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6858CBB5">
                <wp:simplePos x="0" y="0"/>
                <wp:positionH relativeFrom="page">
                  <wp:posOffset>165100</wp:posOffset>
                </wp:positionH>
                <wp:positionV relativeFrom="paragraph">
                  <wp:posOffset>63500</wp:posOffset>
                </wp:positionV>
                <wp:extent cx="1857375" cy="19558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195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4DC1D295" w:rsidR="004840EE" w:rsidRPr="001E0A4B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5C7F69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Hierarquia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AC89E87" w:rsidR="002A239A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Ordens de Transporte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6056618D" w:rsidR="002A239A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ado</w:t>
                                  </w:r>
                                  <w:r w:rsidR="003703D6"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Mestres</w:t>
                                  </w:r>
                                </w:p>
                              </w:tc>
                            </w:tr>
                            <w:tr w:rsidR="00100DF5" w14:paraId="6807686B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BA659FF" w14:textId="019EB6AC" w:rsidR="00100DF5" w:rsidRDefault="00100DF5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D741E3" w14:textId="36D368AD" w:rsidR="00100DF5" w:rsidRDefault="00100DF5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Workbench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3pt;margin-top:5pt;width:146.25pt;height:154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4DC1D295" w:rsidR="004840EE" w:rsidRPr="001E0A4B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5C7F69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Hierarquia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AC89E87" w:rsidR="002A239A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Ordens de Transporte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6056618D" w:rsidR="002A239A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ado</w:t>
                            </w:r>
                            <w:r w:rsidR="003703D6"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Mestres</w:t>
                            </w:r>
                          </w:p>
                        </w:tc>
                      </w:tr>
                      <w:tr w:rsidR="00100DF5" w14:paraId="6807686B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BA659FF" w14:textId="019EB6AC" w:rsidR="00100DF5" w:rsidRDefault="00100DF5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D741E3" w14:textId="36D368AD" w:rsidR="00100DF5" w:rsidRDefault="00100DF5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Workbench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18FDA703" w14:textId="51684732" w:rsidR="00100DF5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143013" w:history="1">
        <w:r w:rsidR="00100DF5" w:rsidRPr="00E63DA4">
          <w:rPr>
            <w:rStyle w:val="Hiperligao"/>
            <w:noProof/>
          </w:rPr>
          <w:t>Hierarquia SAP ABAP</w:t>
        </w:r>
        <w:r w:rsidR="00100DF5">
          <w:rPr>
            <w:noProof/>
            <w:webHidden/>
          </w:rPr>
          <w:tab/>
        </w:r>
        <w:r w:rsidR="00100DF5">
          <w:rPr>
            <w:noProof/>
            <w:webHidden/>
          </w:rPr>
          <w:fldChar w:fldCharType="begin"/>
        </w:r>
        <w:r w:rsidR="00100DF5">
          <w:rPr>
            <w:noProof/>
            <w:webHidden/>
          </w:rPr>
          <w:instrText xml:space="preserve"> PAGEREF _Toc193143013 \h </w:instrText>
        </w:r>
        <w:r w:rsidR="00100DF5">
          <w:rPr>
            <w:noProof/>
            <w:webHidden/>
          </w:rPr>
        </w:r>
        <w:r w:rsidR="00100DF5"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2</w:t>
        </w:r>
        <w:r w:rsidR="00100DF5">
          <w:rPr>
            <w:noProof/>
            <w:webHidden/>
          </w:rPr>
          <w:fldChar w:fldCharType="end"/>
        </w:r>
      </w:hyperlink>
    </w:p>
    <w:p w14:paraId="55FCDA55" w14:textId="3A28D8DF" w:rsidR="00100DF5" w:rsidRDefault="00100D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4" w:history="1">
        <w:r w:rsidRPr="00E63DA4">
          <w:rPr>
            <w:rStyle w:val="Hiperligao"/>
            <w:noProof/>
          </w:rPr>
          <w:t>Ordens d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0CA37" w14:textId="541937CC" w:rsidR="00100DF5" w:rsidRDefault="00100D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5" w:history="1">
        <w:r w:rsidRPr="00E63DA4">
          <w:rPr>
            <w:rStyle w:val="Hiperligao"/>
            <w:noProof/>
          </w:rPr>
          <w:t>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A89EF" w14:textId="192696A0" w:rsidR="00100DF5" w:rsidRDefault="00100D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6" w:history="1">
        <w:r w:rsidRPr="00E63DA4">
          <w:rPr>
            <w:rStyle w:val="Hiperligao"/>
            <w:rFonts w:ascii="Calibri Light" w:hAnsi="Calibri Light" w:cs="Calibri Light"/>
            <w:noProof/>
          </w:rPr>
          <w:t>Importância dos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A4329" w14:textId="1225627A" w:rsidR="00100DF5" w:rsidRDefault="00100DF5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7" w:history="1">
        <w:r w:rsidRPr="00E63DA4">
          <w:rPr>
            <w:rStyle w:val="Hiperligao"/>
            <w:noProof/>
          </w:rPr>
          <w:t>Work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2F2B40" w14:textId="0905DAE2" w:rsidR="00100DF5" w:rsidRDefault="00100D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8" w:history="1">
        <w:r w:rsidRPr="00E63DA4">
          <w:rPr>
            <w:rStyle w:val="Hiperligao"/>
            <w:rFonts w:ascii="Calibri Light" w:hAnsi="Calibri Light" w:cs="Calibri Light"/>
            <w:noProof/>
          </w:rPr>
          <w:t>Transação SE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B084B" w14:textId="732C0A47" w:rsidR="00100DF5" w:rsidRDefault="00100DF5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143019" w:history="1">
        <w:r w:rsidRPr="00E63DA4">
          <w:rPr>
            <w:rStyle w:val="Hiperligao"/>
            <w:rFonts w:ascii="Calibri Light" w:hAnsi="Calibri Light" w:cs="Calibri Light"/>
            <w:noProof/>
          </w:rPr>
          <w:t>Transação SE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7C7A5" w14:textId="289A217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6E824216" w14:textId="73C5AB8A" w:rsidR="00FE2543" w:rsidRPr="00C7603B" w:rsidRDefault="00C7603B" w:rsidP="00C7603B">
      <w:pPr>
        <w:pStyle w:val="Ttulo1"/>
        <w:spacing w:before="240" w:after="240" w:line="360" w:lineRule="auto"/>
        <w:rPr>
          <w:color w:val="4F81BD" w:themeColor="accent1"/>
        </w:rPr>
      </w:pPr>
      <w:bookmarkStart w:id="0" w:name="_Toc193143013"/>
      <w:r w:rsidRPr="00C7603B">
        <w:rPr>
          <w:color w:val="4F81BD" w:themeColor="accent1"/>
        </w:rPr>
        <w:lastRenderedPageBreak/>
        <w:t>Hierarquia SAP ABAP</w:t>
      </w:r>
      <w:bookmarkEnd w:id="0"/>
    </w:p>
    <w:p w14:paraId="790B42F8" w14:textId="77777777" w:rsidR="000201AF" w:rsidRDefault="000201AF" w:rsidP="00CF3909">
      <w:pPr>
        <w:spacing w:before="240" w:after="240" w:line="360" w:lineRule="auto"/>
        <w:ind w:left="900" w:right="544"/>
        <w:jc w:val="both"/>
      </w:pPr>
      <w:r w:rsidRPr="000201AF">
        <w:t xml:space="preserve">A hierarquia da SAP ABAP é composta por </w:t>
      </w:r>
      <w:r w:rsidRPr="00272360">
        <w:rPr>
          <w:b/>
          <w:bCs/>
        </w:rPr>
        <w:t>três</w:t>
      </w:r>
      <w:r w:rsidRPr="000201AF">
        <w:t xml:space="preserve"> níveis fundamentais, que estruturam o desenvolvimento e a execução de aplicações dentro do sistema SAP. Esses níveis garantem a </w:t>
      </w:r>
      <w:r w:rsidRPr="00272360">
        <w:rPr>
          <w:b/>
          <w:bCs/>
        </w:rPr>
        <w:t>organização</w:t>
      </w:r>
      <w:r w:rsidRPr="000201AF">
        <w:t xml:space="preserve"> e o funcionamento </w:t>
      </w:r>
      <w:r w:rsidRPr="00272360">
        <w:rPr>
          <w:b/>
          <w:bCs/>
        </w:rPr>
        <w:t>eficiente</w:t>
      </w:r>
      <w:r w:rsidRPr="000201AF">
        <w:t xml:space="preserve"> do software, dividindo </w:t>
      </w:r>
      <w:r w:rsidRPr="00272360">
        <w:rPr>
          <w:b/>
          <w:bCs/>
        </w:rPr>
        <w:t>responsabilidades</w:t>
      </w:r>
      <w:r w:rsidRPr="000201AF">
        <w:t xml:space="preserve"> de forma clara:</w:t>
      </w:r>
    </w:p>
    <w:p w14:paraId="72651251" w14:textId="167F3537" w:rsidR="00C7603B" w:rsidRDefault="00C7603B">
      <w:pPr>
        <w:pStyle w:val="PargrafodaLista"/>
        <w:numPr>
          <w:ilvl w:val="0"/>
          <w:numId w:val="1"/>
        </w:numPr>
        <w:spacing w:before="240" w:after="240" w:line="360" w:lineRule="auto"/>
        <w:ind w:right="544"/>
        <w:jc w:val="both"/>
      </w:pPr>
      <w:r>
        <w:t>Interface</w:t>
      </w:r>
      <w:r w:rsidR="000201AF">
        <w:t xml:space="preserve"> </w:t>
      </w:r>
      <w:r w:rsidR="000201AF" w:rsidRPr="000201AF">
        <w:t>(Apresentação)</w:t>
      </w:r>
    </w:p>
    <w:p w14:paraId="4746A770" w14:textId="4DB371C5" w:rsidR="000201AF" w:rsidRDefault="000201AF">
      <w:pPr>
        <w:pStyle w:val="PargrafodaLista"/>
        <w:numPr>
          <w:ilvl w:val="1"/>
          <w:numId w:val="1"/>
        </w:numPr>
        <w:spacing w:before="240" w:after="240" w:line="360" w:lineRule="auto"/>
        <w:ind w:right="544"/>
        <w:jc w:val="both"/>
      </w:pPr>
      <w:r w:rsidRPr="000201AF">
        <w:t xml:space="preserve">Este nível é responsável pela </w:t>
      </w:r>
      <w:r w:rsidRPr="00272360">
        <w:rPr>
          <w:b/>
          <w:bCs/>
        </w:rPr>
        <w:t>interação</w:t>
      </w:r>
      <w:r w:rsidRPr="000201AF">
        <w:t xml:space="preserve"> entre o </w:t>
      </w:r>
      <w:r>
        <w:t>utilizador</w:t>
      </w:r>
      <w:r w:rsidRPr="000201AF">
        <w:t xml:space="preserve"> e o sistema</w:t>
      </w:r>
      <w:r>
        <w:t>, d</w:t>
      </w:r>
      <w:r w:rsidRPr="000201AF">
        <w:t xml:space="preserve">efine como os dados são </w:t>
      </w:r>
      <w:r w:rsidRPr="00272360">
        <w:rPr>
          <w:b/>
          <w:bCs/>
        </w:rPr>
        <w:t>mostrados e manipulados</w:t>
      </w:r>
      <w:r w:rsidRPr="000201AF">
        <w:t xml:space="preserve"> por meio</w:t>
      </w:r>
      <w:r>
        <w:t>s</w:t>
      </w:r>
      <w:r w:rsidRPr="000201AF">
        <w:t xml:space="preserve"> de </w:t>
      </w:r>
      <w:r w:rsidRPr="00272360">
        <w:rPr>
          <w:b/>
          <w:bCs/>
        </w:rPr>
        <w:t>telas</w:t>
      </w:r>
      <w:r>
        <w:t>.</w:t>
      </w:r>
    </w:p>
    <w:p w14:paraId="1EC0FD96" w14:textId="4C4110C9" w:rsidR="00C7603B" w:rsidRDefault="00272360">
      <w:pPr>
        <w:pStyle w:val="PargrafodaLista"/>
        <w:numPr>
          <w:ilvl w:val="0"/>
          <w:numId w:val="1"/>
        </w:numPr>
        <w:spacing w:before="240" w:after="240" w:line="360" w:lineRule="auto"/>
        <w:ind w:right="544"/>
        <w:jc w:val="both"/>
      </w:pPr>
      <w:r w:rsidRPr="00272360">
        <w:t xml:space="preserve">Lógica </w:t>
      </w:r>
      <w:r w:rsidR="000201AF" w:rsidRPr="000201AF">
        <w:t>(Processamento de Aplicação)</w:t>
      </w:r>
    </w:p>
    <w:p w14:paraId="27441953" w14:textId="7C7F41B7" w:rsidR="00272360" w:rsidRDefault="00272360">
      <w:pPr>
        <w:pStyle w:val="PargrafodaLista"/>
        <w:numPr>
          <w:ilvl w:val="1"/>
          <w:numId w:val="1"/>
        </w:numPr>
        <w:spacing w:before="240" w:after="240" w:line="360" w:lineRule="auto"/>
        <w:ind w:right="544"/>
        <w:jc w:val="both"/>
      </w:pPr>
      <w:r w:rsidRPr="00272360">
        <w:t xml:space="preserve">Neste nível, ocorre o processamento das </w:t>
      </w:r>
      <w:r w:rsidRPr="009F1F3A">
        <w:rPr>
          <w:b/>
          <w:bCs/>
        </w:rPr>
        <w:t>regras de negócio</w:t>
      </w:r>
      <w:r w:rsidR="009F1F3A">
        <w:t xml:space="preserve">, </w:t>
      </w:r>
      <w:r w:rsidRPr="00272360">
        <w:t xml:space="preserve">responsável pela execução dos programas ABAP, </w:t>
      </w:r>
      <w:r w:rsidRPr="00E22A0D">
        <w:rPr>
          <w:b/>
          <w:bCs/>
        </w:rPr>
        <w:t>validação</w:t>
      </w:r>
      <w:r w:rsidRPr="00272360">
        <w:t xml:space="preserve"> dos dados e chamadas a</w:t>
      </w:r>
      <w:r w:rsidR="009F1F3A">
        <w:t>s</w:t>
      </w:r>
      <w:r w:rsidRPr="00272360">
        <w:t xml:space="preserve"> </w:t>
      </w:r>
      <w:r w:rsidRPr="00E22A0D">
        <w:rPr>
          <w:b/>
          <w:bCs/>
        </w:rPr>
        <w:t>funções ou métodos</w:t>
      </w:r>
      <w:r w:rsidRPr="00272360">
        <w:t xml:space="preserve"> que realizam operações lógicas dentro do sistema.</w:t>
      </w:r>
    </w:p>
    <w:p w14:paraId="5C2A4D9C" w14:textId="3C4FD408" w:rsidR="000201AF" w:rsidRDefault="00C7603B">
      <w:pPr>
        <w:pStyle w:val="PargrafodaLista"/>
        <w:numPr>
          <w:ilvl w:val="0"/>
          <w:numId w:val="1"/>
        </w:numPr>
        <w:spacing w:before="240" w:after="240" w:line="360" w:lineRule="auto"/>
        <w:ind w:right="544"/>
        <w:jc w:val="both"/>
      </w:pPr>
      <w:r>
        <w:t xml:space="preserve">Base de Dados </w:t>
      </w:r>
      <w:r w:rsidR="000201AF" w:rsidRPr="000201AF">
        <w:t>(Persistência de Dados)</w:t>
      </w:r>
    </w:p>
    <w:p w14:paraId="4B596D9C" w14:textId="5AB01397" w:rsidR="00E22A0D" w:rsidRDefault="00E22A0D">
      <w:pPr>
        <w:pStyle w:val="PargrafodaLista"/>
        <w:numPr>
          <w:ilvl w:val="1"/>
          <w:numId w:val="1"/>
        </w:numPr>
        <w:spacing w:before="240" w:after="240" w:line="360" w:lineRule="auto"/>
        <w:ind w:right="544"/>
        <w:jc w:val="both"/>
      </w:pPr>
      <w:r w:rsidRPr="00E22A0D">
        <w:t xml:space="preserve">Este nível </w:t>
      </w:r>
      <w:r w:rsidR="00D45157" w:rsidRPr="00E22A0D">
        <w:t>gerência</w:t>
      </w:r>
      <w:r w:rsidRPr="00E22A0D">
        <w:t xml:space="preserve"> o armazenamento e recuperação dos dados n</w:t>
      </w:r>
      <w:r w:rsidR="00D45157">
        <w:t xml:space="preserve">a base </w:t>
      </w:r>
      <w:r w:rsidRPr="00E22A0D">
        <w:t>de dados</w:t>
      </w:r>
      <w:r w:rsidR="00D45157">
        <w:t>. C</w:t>
      </w:r>
      <w:r w:rsidR="00D45157" w:rsidRPr="00D45157">
        <w:t xml:space="preserve">om </w:t>
      </w:r>
      <w:r w:rsidR="00D45157">
        <w:t xml:space="preserve">a implementação </w:t>
      </w:r>
      <w:r w:rsidR="00D45157" w:rsidRPr="00D45157">
        <w:t xml:space="preserve">do </w:t>
      </w:r>
      <w:r w:rsidR="00D45157" w:rsidRPr="00D45157">
        <w:rPr>
          <w:b/>
          <w:bCs/>
        </w:rPr>
        <w:t>SAP S/4HANA</w:t>
      </w:r>
      <w:r w:rsidR="00D45157" w:rsidRPr="00D45157">
        <w:t>.</w:t>
      </w:r>
    </w:p>
    <w:p w14:paraId="4FA2E001" w14:textId="77777777" w:rsidR="00272360" w:rsidRDefault="00272360">
      <w:pPr>
        <w:rPr>
          <w:rFonts w:ascii="Calibri Light" w:eastAsia="Calibri Light" w:hAnsi="Calibri Light" w:cs="Calibri Light"/>
          <w:color w:val="4F81BD" w:themeColor="accent1"/>
          <w:sz w:val="44"/>
          <w:szCs w:val="44"/>
        </w:rPr>
      </w:pPr>
      <w:r>
        <w:rPr>
          <w:color w:val="4F81BD" w:themeColor="accent1"/>
        </w:rPr>
        <w:br w:type="page"/>
      </w:r>
    </w:p>
    <w:p w14:paraId="10B8F196" w14:textId="31597323" w:rsidR="000201AF" w:rsidRPr="000201AF" w:rsidRDefault="000201AF" w:rsidP="000201AF">
      <w:pPr>
        <w:pStyle w:val="Ttulo1"/>
        <w:spacing w:before="240" w:after="240" w:line="360" w:lineRule="auto"/>
        <w:rPr>
          <w:color w:val="4F81BD" w:themeColor="accent1"/>
        </w:rPr>
      </w:pPr>
      <w:bookmarkStart w:id="1" w:name="_Toc193143014"/>
      <w:r w:rsidRPr="000201AF">
        <w:rPr>
          <w:color w:val="4F81BD" w:themeColor="accent1"/>
        </w:rPr>
        <w:lastRenderedPageBreak/>
        <w:t>Ordens de Transporte</w:t>
      </w:r>
      <w:bookmarkEnd w:id="1"/>
      <w:r w:rsidRPr="000201AF">
        <w:rPr>
          <w:color w:val="4F81BD" w:themeColor="accent1"/>
        </w:rPr>
        <w:t xml:space="preserve"> </w:t>
      </w:r>
    </w:p>
    <w:p w14:paraId="055FE72C" w14:textId="1BB4E1ED" w:rsidR="00DA5D68" w:rsidRDefault="00DA5D68" w:rsidP="00CF3909">
      <w:pPr>
        <w:spacing w:before="240" w:after="240" w:line="360" w:lineRule="auto"/>
        <w:ind w:left="900" w:right="544"/>
        <w:jc w:val="both"/>
      </w:pPr>
      <w:r>
        <w:t xml:space="preserve">As Ordens de Transporte (ou </w:t>
      </w:r>
      <w:proofErr w:type="spellStart"/>
      <w:r w:rsidRPr="00DA5D68">
        <w:rPr>
          <w:i/>
          <w:iCs/>
        </w:rPr>
        <w:t>Transport</w:t>
      </w:r>
      <w:proofErr w:type="spellEnd"/>
      <w:r>
        <w:t xml:space="preserve"> </w:t>
      </w:r>
      <w:proofErr w:type="spellStart"/>
      <w:r w:rsidRPr="00DA5D68">
        <w:rPr>
          <w:i/>
          <w:iCs/>
        </w:rPr>
        <w:t>Orders</w:t>
      </w:r>
      <w:proofErr w:type="spellEnd"/>
      <w:r>
        <w:t xml:space="preserve">) são utilizadas no SAP para </w:t>
      </w:r>
      <w:r w:rsidRPr="0078030D">
        <w:rPr>
          <w:b/>
          <w:bCs/>
        </w:rPr>
        <w:t>mover</w:t>
      </w:r>
      <w:r>
        <w:t xml:space="preserve"> alterações e desenvolvimentos entre </w:t>
      </w:r>
      <w:r w:rsidRPr="0078030D">
        <w:rPr>
          <w:b/>
          <w:bCs/>
        </w:rPr>
        <w:t>diferentes</w:t>
      </w:r>
      <w:r>
        <w:t xml:space="preserve"> ambientes do sistema (por exemplo, de desenvolvimento para qualidade e depois para produção). Elas garantem que as personalizações dos novos desenvolvimentos sejam transferidas de forma </w:t>
      </w:r>
      <w:r w:rsidRPr="0078030D">
        <w:rPr>
          <w:b/>
          <w:bCs/>
        </w:rPr>
        <w:t>estruturada</w:t>
      </w:r>
      <w:r>
        <w:t xml:space="preserve"> e </w:t>
      </w:r>
      <w:r w:rsidRPr="0078030D">
        <w:rPr>
          <w:b/>
          <w:bCs/>
        </w:rPr>
        <w:t>segura</w:t>
      </w:r>
      <w:r>
        <w:t>.</w:t>
      </w:r>
    </w:p>
    <w:p w14:paraId="2CBD8BC1" w14:textId="4B342A06" w:rsidR="000201AF" w:rsidRDefault="00DA5D68" w:rsidP="00CF3909">
      <w:pPr>
        <w:spacing w:before="240" w:after="240" w:line="360" w:lineRule="auto"/>
        <w:ind w:left="900" w:right="544"/>
        <w:jc w:val="both"/>
      </w:pPr>
      <w:r>
        <w:t xml:space="preserve">As ordens de transporte são sempre </w:t>
      </w:r>
      <w:r w:rsidRPr="00E45CCB">
        <w:rPr>
          <w:b/>
          <w:bCs/>
        </w:rPr>
        <w:t>criadas no ambiente de desenvolvimento</w:t>
      </w:r>
      <w:r>
        <w:t xml:space="preserve"> e seguem um fluxo de transporte definido pelo sistema SAP. Existem </w:t>
      </w:r>
      <w:r w:rsidRPr="00E45CCB">
        <w:rPr>
          <w:b/>
          <w:bCs/>
        </w:rPr>
        <w:t>dois</w:t>
      </w:r>
      <w:r>
        <w:t xml:space="preserve"> principais tipos de ordens de transporte:</w:t>
      </w:r>
    </w:p>
    <w:p w14:paraId="011D64D7" w14:textId="77777777" w:rsidR="0004466C" w:rsidRDefault="00DA5D68">
      <w:pPr>
        <w:pStyle w:val="PargrafodaLista"/>
        <w:numPr>
          <w:ilvl w:val="0"/>
          <w:numId w:val="2"/>
        </w:numPr>
        <w:spacing w:before="240" w:after="240" w:line="360" w:lineRule="auto"/>
        <w:ind w:right="544"/>
        <w:jc w:val="both"/>
        <w:rPr>
          <w:b/>
          <w:bCs/>
        </w:rPr>
      </w:pPr>
      <w:r w:rsidRPr="0004466C">
        <w:rPr>
          <w:b/>
          <w:bCs/>
        </w:rPr>
        <w:t>Ordens de Workbench</w:t>
      </w:r>
    </w:p>
    <w:p w14:paraId="05A973F7" w14:textId="4CDACDFE" w:rsidR="00DA5D68" w:rsidRPr="0004466C" w:rsidRDefault="00DA5D68" w:rsidP="00CF3909">
      <w:pPr>
        <w:pStyle w:val="PargrafodaLista"/>
        <w:spacing w:before="240" w:after="240" w:line="360" w:lineRule="auto"/>
        <w:ind w:left="1620" w:right="544"/>
        <w:jc w:val="both"/>
        <w:rPr>
          <w:b/>
          <w:bCs/>
        </w:rPr>
      </w:pPr>
      <w:r w:rsidRPr="00DA5D68">
        <w:t>As Ordens de Workbench são utilizadas para transportar objetos de desenvolvimento e programação, como:</w:t>
      </w:r>
    </w:p>
    <w:p w14:paraId="180F1690" w14:textId="6CFF5059" w:rsidR="00DA5D68" w:rsidRDefault="00DA5D68">
      <w:pPr>
        <w:pStyle w:val="PargrafodaLista"/>
        <w:numPr>
          <w:ilvl w:val="0"/>
          <w:numId w:val="4"/>
        </w:numPr>
        <w:spacing w:line="360" w:lineRule="auto"/>
        <w:ind w:right="544"/>
        <w:jc w:val="both"/>
      </w:pPr>
      <w:r>
        <w:t>Programas ABAP;</w:t>
      </w:r>
    </w:p>
    <w:p w14:paraId="2A2D68E3" w14:textId="19BA58C0" w:rsidR="00DA5D68" w:rsidRDefault="00DA5D68">
      <w:pPr>
        <w:pStyle w:val="PargrafodaLista"/>
        <w:numPr>
          <w:ilvl w:val="0"/>
          <w:numId w:val="4"/>
        </w:numPr>
        <w:spacing w:line="360" w:lineRule="auto"/>
        <w:ind w:right="544"/>
        <w:jc w:val="both"/>
      </w:pPr>
      <w:r>
        <w:t>Funções e módulos de função;</w:t>
      </w:r>
    </w:p>
    <w:p w14:paraId="2B1D8423" w14:textId="1CEB7F51" w:rsidR="00DA5D68" w:rsidRDefault="00DA5D68">
      <w:pPr>
        <w:pStyle w:val="PargrafodaLista"/>
        <w:numPr>
          <w:ilvl w:val="0"/>
          <w:numId w:val="4"/>
        </w:numPr>
        <w:spacing w:line="360" w:lineRule="auto"/>
        <w:ind w:right="544"/>
        <w:jc w:val="both"/>
      </w:pPr>
      <w:r>
        <w:t>Classes e métodos;</w:t>
      </w:r>
    </w:p>
    <w:p w14:paraId="32098EAA" w14:textId="117FF76F" w:rsidR="00DA5D68" w:rsidRDefault="00DA5D68">
      <w:pPr>
        <w:pStyle w:val="PargrafodaLista"/>
        <w:numPr>
          <w:ilvl w:val="0"/>
          <w:numId w:val="4"/>
        </w:numPr>
        <w:spacing w:line="360" w:lineRule="auto"/>
        <w:ind w:right="544"/>
        <w:jc w:val="both"/>
      </w:pPr>
      <w:r>
        <w:t>Dicionário de Dados;</w:t>
      </w:r>
    </w:p>
    <w:p w14:paraId="520BBF2E" w14:textId="412573FF" w:rsidR="00DA5D68" w:rsidRDefault="00DA5D68" w:rsidP="00CF3909">
      <w:pPr>
        <w:spacing w:before="240" w:after="240" w:line="360" w:lineRule="auto"/>
        <w:ind w:left="900" w:right="544"/>
        <w:jc w:val="both"/>
      </w:pPr>
    </w:p>
    <w:p w14:paraId="12B2E8D1" w14:textId="4EAE46B3" w:rsidR="00DA5D68" w:rsidRPr="0004466C" w:rsidRDefault="00DA5D68">
      <w:pPr>
        <w:pStyle w:val="PargrafodaLista"/>
        <w:numPr>
          <w:ilvl w:val="0"/>
          <w:numId w:val="2"/>
        </w:numPr>
        <w:spacing w:before="240" w:after="240" w:line="360" w:lineRule="auto"/>
        <w:ind w:right="544"/>
        <w:jc w:val="both"/>
        <w:rPr>
          <w:b/>
          <w:bCs/>
        </w:rPr>
      </w:pPr>
      <w:r w:rsidRPr="0004466C">
        <w:rPr>
          <w:b/>
          <w:bCs/>
        </w:rPr>
        <w:t xml:space="preserve">Ordens de </w:t>
      </w:r>
      <w:proofErr w:type="spellStart"/>
      <w:r w:rsidRPr="0004466C">
        <w:rPr>
          <w:b/>
          <w:bCs/>
        </w:rPr>
        <w:t>Customizing</w:t>
      </w:r>
      <w:proofErr w:type="spellEnd"/>
    </w:p>
    <w:p w14:paraId="4086863D" w14:textId="77777777" w:rsidR="00DA5D68" w:rsidRDefault="00DA5D68" w:rsidP="00CF3909">
      <w:pPr>
        <w:pStyle w:val="PargrafodaLista"/>
        <w:spacing w:before="240" w:after="240" w:line="360" w:lineRule="auto"/>
        <w:ind w:left="1620" w:right="544"/>
        <w:jc w:val="both"/>
      </w:pPr>
      <w:r w:rsidRPr="00DA5D68">
        <w:t xml:space="preserve">As Ordens de </w:t>
      </w:r>
      <w:proofErr w:type="spellStart"/>
      <w:r w:rsidRPr="00DA5D68">
        <w:t>Customizing</w:t>
      </w:r>
      <w:proofErr w:type="spellEnd"/>
      <w:r w:rsidRPr="00DA5D68">
        <w:t xml:space="preserve"> são utilizadas para transportar configurações e personalizações do sistema, como:</w:t>
      </w:r>
    </w:p>
    <w:p w14:paraId="406F3CD6" w14:textId="77777777" w:rsidR="00DA5D68" w:rsidRDefault="00DA5D68">
      <w:pPr>
        <w:pStyle w:val="PargrafodaLista"/>
        <w:numPr>
          <w:ilvl w:val="1"/>
          <w:numId w:val="3"/>
        </w:numPr>
        <w:spacing w:line="360" w:lineRule="auto"/>
        <w:ind w:right="544"/>
        <w:jc w:val="both"/>
      </w:pPr>
      <w:r w:rsidRPr="00DA5D68">
        <w:t xml:space="preserve">Configurações realizadas via SPRO </w:t>
      </w:r>
    </w:p>
    <w:p w14:paraId="53B51F8E" w14:textId="77777777" w:rsidR="00DA5D68" w:rsidRDefault="00DA5D68">
      <w:pPr>
        <w:pStyle w:val="PargrafodaLista"/>
        <w:numPr>
          <w:ilvl w:val="1"/>
          <w:numId w:val="3"/>
        </w:numPr>
        <w:spacing w:line="360" w:lineRule="auto"/>
        <w:ind w:right="544"/>
        <w:jc w:val="both"/>
      </w:pPr>
      <w:r w:rsidRPr="00DA5D68">
        <w:t xml:space="preserve">Alterações em tabelas de </w:t>
      </w:r>
      <w:proofErr w:type="spellStart"/>
      <w:r w:rsidRPr="00DA5D68">
        <w:t>Customizing</w:t>
      </w:r>
      <w:proofErr w:type="spellEnd"/>
      <w:r w:rsidRPr="00DA5D68">
        <w:t xml:space="preserve"> </w:t>
      </w:r>
    </w:p>
    <w:p w14:paraId="15E9B60A" w14:textId="7D08BFDB" w:rsidR="00DA5D68" w:rsidRDefault="00DA5D68">
      <w:pPr>
        <w:pStyle w:val="PargrafodaLista"/>
        <w:numPr>
          <w:ilvl w:val="1"/>
          <w:numId w:val="3"/>
        </w:numPr>
        <w:spacing w:line="360" w:lineRule="auto"/>
        <w:ind w:right="544"/>
        <w:jc w:val="both"/>
      </w:pPr>
      <w:r w:rsidRPr="00DA5D68">
        <w:t>Definições de parâmetros globais</w:t>
      </w:r>
    </w:p>
    <w:p w14:paraId="589A9A35" w14:textId="77777777" w:rsidR="0004466C" w:rsidRDefault="0004466C" w:rsidP="0004466C">
      <w:pPr>
        <w:spacing w:before="240" w:after="240" w:line="360" w:lineRule="auto"/>
        <w:jc w:val="both"/>
      </w:pPr>
    </w:p>
    <w:p w14:paraId="08F53140" w14:textId="77777777" w:rsidR="0004466C" w:rsidRDefault="0004466C">
      <w:pPr>
        <w:rPr>
          <w:rFonts w:ascii="Calibri Light" w:eastAsia="Calibri Light" w:hAnsi="Calibri Light" w:cs="Calibri Light"/>
          <w:color w:val="4F81BD" w:themeColor="accent1"/>
          <w:sz w:val="44"/>
          <w:szCs w:val="44"/>
        </w:rPr>
      </w:pPr>
      <w:r>
        <w:rPr>
          <w:color w:val="4F81BD" w:themeColor="accent1"/>
        </w:rPr>
        <w:br w:type="page"/>
      </w:r>
    </w:p>
    <w:p w14:paraId="2E55984F" w14:textId="5160C868" w:rsidR="0004466C" w:rsidRDefault="0004466C" w:rsidP="0004466C">
      <w:pPr>
        <w:pStyle w:val="Ttulo1"/>
        <w:spacing w:before="240" w:after="240" w:line="360" w:lineRule="auto"/>
        <w:rPr>
          <w:color w:val="4F81BD" w:themeColor="accent1"/>
        </w:rPr>
      </w:pPr>
      <w:bookmarkStart w:id="2" w:name="_Toc193143015"/>
      <w:r w:rsidRPr="0004466C">
        <w:rPr>
          <w:color w:val="4F81BD" w:themeColor="accent1"/>
        </w:rPr>
        <w:lastRenderedPageBreak/>
        <w:t>Dados Mestres</w:t>
      </w:r>
      <w:bookmarkEnd w:id="2"/>
    </w:p>
    <w:p w14:paraId="629B5D2C" w14:textId="77777777" w:rsidR="0004466C" w:rsidRPr="0004466C" w:rsidRDefault="0004466C" w:rsidP="00CF3909">
      <w:pPr>
        <w:spacing w:before="240" w:after="240" w:line="360" w:lineRule="auto"/>
        <w:ind w:left="900" w:right="544"/>
        <w:jc w:val="both"/>
      </w:pPr>
      <w:r w:rsidRPr="0004466C">
        <w:t xml:space="preserve">Os Dados Mestres no SAP são </w:t>
      </w:r>
      <w:r w:rsidRPr="0004466C">
        <w:rPr>
          <w:b/>
          <w:bCs/>
        </w:rPr>
        <w:t>informações essenciais</w:t>
      </w:r>
      <w:r w:rsidRPr="0004466C">
        <w:t xml:space="preserve"> que permanecem relativamente constantes ao longo do tempo e são utilizadas em vários </w:t>
      </w:r>
      <w:r w:rsidRPr="0004466C">
        <w:rPr>
          <w:b/>
          <w:bCs/>
        </w:rPr>
        <w:t>processos</w:t>
      </w:r>
      <w:r w:rsidRPr="0004466C">
        <w:t xml:space="preserve"> dentro do sistema. Eles são </w:t>
      </w:r>
      <w:r w:rsidRPr="0004466C">
        <w:rPr>
          <w:b/>
          <w:bCs/>
        </w:rPr>
        <w:t>compartilhados</w:t>
      </w:r>
      <w:r w:rsidRPr="0004466C">
        <w:t xml:space="preserve"> entre diferentes módulos do SAP, garantindo consistência e integridade dos dados em toda a organização.</w:t>
      </w:r>
    </w:p>
    <w:p w14:paraId="08E5E366" w14:textId="1D7BCA1E" w:rsidR="0004466C" w:rsidRDefault="0004466C" w:rsidP="00CF3909">
      <w:pPr>
        <w:spacing w:before="240" w:after="240" w:line="360" w:lineRule="auto"/>
        <w:ind w:left="900" w:right="544"/>
        <w:jc w:val="both"/>
      </w:pPr>
      <w:r w:rsidRPr="0004466C">
        <w:t>Os principais tipos de Dados Mestres incluem:</w:t>
      </w:r>
    </w:p>
    <w:p w14:paraId="2E653319" w14:textId="221FBD1A" w:rsidR="0004466C" w:rsidRPr="00E8701D" w:rsidRDefault="0004466C">
      <w:pPr>
        <w:pStyle w:val="PargrafodaLista"/>
        <w:numPr>
          <w:ilvl w:val="0"/>
          <w:numId w:val="5"/>
        </w:numPr>
        <w:spacing w:before="240" w:after="240" w:line="360" w:lineRule="auto"/>
        <w:ind w:right="544"/>
        <w:jc w:val="both"/>
        <w:rPr>
          <w:b/>
          <w:bCs/>
        </w:rPr>
      </w:pPr>
      <w:r w:rsidRPr="00E8701D">
        <w:rPr>
          <w:b/>
          <w:bCs/>
        </w:rPr>
        <w:t>Dados de Cliente</w:t>
      </w:r>
    </w:p>
    <w:p w14:paraId="24311646" w14:textId="77777777" w:rsidR="00E8701D" w:rsidRPr="00E8701D" w:rsidRDefault="00E8701D" w:rsidP="00CF3909">
      <w:pPr>
        <w:pStyle w:val="PargrafodaLista"/>
        <w:spacing w:before="240" w:after="240" w:line="360" w:lineRule="auto"/>
        <w:ind w:left="1620" w:right="544"/>
        <w:jc w:val="both"/>
      </w:pPr>
      <w:r w:rsidRPr="00E8701D">
        <w:t xml:space="preserve">Os Dados de Cliente contêm todas as informações relevantes sobre os clientes de uma empresa, sendo essenciais para processos de vendas, </w:t>
      </w:r>
      <w:proofErr w:type="spellStart"/>
      <w:r w:rsidRPr="00E8701D">
        <w:t>faturamento</w:t>
      </w:r>
      <w:proofErr w:type="spellEnd"/>
      <w:r w:rsidRPr="00E8701D">
        <w:t xml:space="preserve"> e logística. Esses dados incluem:</w:t>
      </w:r>
    </w:p>
    <w:p w14:paraId="0A30416B" w14:textId="6B3200E1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Nome e endereço do cliente</w:t>
      </w:r>
      <w:r w:rsidR="006D49E4">
        <w:t>;</w:t>
      </w:r>
    </w:p>
    <w:p w14:paraId="784A4C02" w14:textId="7858B8E9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Condições de pagamento e crédito</w:t>
      </w:r>
      <w:r w:rsidR="006D49E4">
        <w:t>;</w:t>
      </w:r>
    </w:p>
    <w:p w14:paraId="7A6B90AB" w14:textId="7D5B436E" w:rsidR="00465B78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 xml:space="preserve">Dados </w:t>
      </w:r>
      <w:r w:rsidR="00465B78">
        <w:t>da conta bancaria</w:t>
      </w:r>
      <w:r w:rsidR="006D49E4">
        <w:t>;</w:t>
      </w:r>
    </w:p>
    <w:p w14:paraId="659CC836" w14:textId="5EAC46C0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 xml:space="preserve">Informações fiscais e de </w:t>
      </w:r>
      <w:proofErr w:type="spellStart"/>
      <w:r w:rsidRPr="00E8701D">
        <w:t>faturamento</w:t>
      </w:r>
      <w:proofErr w:type="spellEnd"/>
      <w:r w:rsidR="006D49E4">
        <w:t>;</w:t>
      </w:r>
    </w:p>
    <w:p w14:paraId="76289861" w14:textId="77777777" w:rsidR="00E8701D" w:rsidRPr="00E8701D" w:rsidRDefault="00E8701D">
      <w:pPr>
        <w:pStyle w:val="PargrafodaLista"/>
        <w:numPr>
          <w:ilvl w:val="0"/>
          <w:numId w:val="5"/>
        </w:numPr>
        <w:spacing w:before="240" w:after="240" w:line="360" w:lineRule="auto"/>
        <w:ind w:right="544"/>
        <w:jc w:val="both"/>
        <w:rPr>
          <w:b/>
          <w:bCs/>
        </w:rPr>
      </w:pPr>
      <w:r w:rsidRPr="00E8701D">
        <w:rPr>
          <w:b/>
          <w:bCs/>
        </w:rPr>
        <w:t>Dados da Empresa</w:t>
      </w:r>
    </w:p>
    <w:p w14:paraId="0E6AC3B1" w14:textId="77777777" w:rsidR="00E8701D" w:rsidRPr="00E8701D" w:rsidRDefault="00E8701D" w:rsidP="00CF3909">
      <w:pPr>
        <w:pStyle w:val="PargrafodaLista"/>
        <w:spacing w:before="240" w:after="240" w:line="360" w:lineRule="auto"/>
        <w:ind w:left="1620" w:right="544"/>
        <w:jc w:val="both"/>
      </w:pPr>
      <w:r w:rsidRPr="00E8701D">
        <w:t>Os Dados da Empresa representam as informações organizacionais da empresa dentro do SAP, incluindo:</w:t>
      </w:r>
    </w:p>
    <w:p w14:paraId="30E219EB" w14:textId="4A4D8573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Código da empresa</w:t>
      </w:r>
      <w:r w:rsidR="006D49E4">
        <w:t>;</w:t>
      </w:r>
    </w:p>
    <w:p w14:paraId="6D09242F" w14:textId="1B05796D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Centros de custo e centros de lucro</w:t>
      </w:r>
      <w:r w:rsidR="006D49E4">
        <w:t>;</w:t>
      </w:r>
    </w:p>
    <w:p w14:paraId="12BE1AC9" w14:textId="3C100C9C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Unidades organizacionais (como divisões e departamentos)</w:t>
      </w:r>
      <w:r w:rsidR="006D49E4">
        <w:t>;</w:t>
      </w:r>
    </w:p>
    <w:p w14:paraId="5D66F252" w14:textId="4D804F94" w:rsidR="0004466C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Configuração da estrutura empresarial no sistema</w:t>
      </w:r>
      <w:r w:rsidR="006D49E4">
        <w:t>;</w:t>
      </w:r>
    </w:p>
    <w:p w14:paraId="24AAF18D" w14:textId="77777777" w:rsidR="00E8701D" w:rsidRPr="00E8701D" w:rsidRDefault="00E8701D">
      <w:pPr>
        <w:pStyle w:val="PargrafodaLista"/>
        <w:numPr>
          <w:ilvl w:val="0"/>
          <w:numId w:val="5"/>
        </w:numPr>
        <w:spacing w:before="240" w:after="240" w:line="360" w:lineRule="auto"/>
        <w:ind w:right="544"/>
        <w:jc w:val="both"/>
        <w:rPr>
          <w:b/>
          <w:bCs/>
        </w:rPr>
      </w:pPr>
      <w:r w:rsidRPr="00E8701D">
        <w:rPr>
          <w:b/>
          <w:bCs/>
        </w:rPr>
        <w:t>Dados de Materiais</w:t>
      </w:r>
    </w:p>
    <w:p w14:paraId="4D01685E" w14:textId="08091EBE" w:rsidR="00E8701D" w:rsidRPr="00E8701D" w:rsidRDefault="00E8701D" w:rsidP="00CF3909">
      <w:pPr>
        <w:pStyle w:val="PargrafodaLista"/>
        <w:spacing w:before="240" w:after="240" w:line="360" w:lineRule="auto"/>
        <w:ind w:left="1620" w:right="544"/>
        <w:jc w:val="both"/>
      </w:pPr>
      <w:r w:rsidRPr="00E8701D">
        <w:t>Os Dados de Materiais contêm todas as informações relacionadas aos produtos e materiais utilizados em processos de compra, venda e produção</w:t>
      </w:r>
      <w:r w:rsidR="001D549C">
        <w:t>, incluindo</w:t>
      </w:r>
      <w:r w:rsidRPr="00E8701D">
        <w:t>:</w:t>
      </w:r>
    </w:p>
    <w:p w14:paraId="4A0DB630" w14:textId="4E79D14F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Código do material</w:t>
      </w:r>
      <w:r w:rsidR="006D49E4">
        <w:t>;</w:t>
      </w:r>
    </w:p>
    <w:p w14:paraId="0B1339B0" w14:textId="325F96CC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Descrição do material</w:t>
      </w:r>
      <w:r w:rsidR="006D49E4">
        <w:t>;</w:t>
      </w:r>
    </w:p>
    <w:p w14:paraId="7B98DE24" w14:textId="1828D472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Unidade de medida</w:t>
      </w:r>
      <w:r w:rsidR="006D49E4">
        <w:t>;</w:t>
      </w:r>
    </w:p>
    <w:p w14:paraId="328EF6AD" w14:textId="49B9713F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Tipo de material</w:t>
      </w:r>
      <w:r w:rsidR="001D549C">
        <w:t>;</w:t>
      </w:r>
    </w:p>
    <w:p w14:paraId="319A1E65" w14:textId="11D50EA8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Preço padrão</w:t>
      </w:r>
      <w:r w:rsidR="006D49E4">
        <w:t>;</w:t>
      </w:r>
    </w:p>
    <w:p w14:paraId="008CD07A" w14:textId="4A7ABB4D" w:rsidR="00E8701D" w:rsidRPr="00E8701D" w:rsidRDefault="00E8701D">
      <w:pPr>
        <w:pStyle w:val="PargrafodaLista"/>
        <w:numPr>
          <w:ilvl w:val="1"/>
          <w:numId w:val="3"/>
        </w:numPr>
        <w:tabs>
          <w:tab w:val="num" w:pos="720"/>
        </w:tabs>
        <w:spacing w:line="360" w:lineRule="auto"/>
        <w:ind w:right="544"/>
        <w:jc w:val="both"/>
      </w:pPr>
      <w:r w:rsidRPr="00E8701D">
        <w:t>Informações sobre fornecedores e estoques</w:t>
      </w:r>
      <w:r w:rsidR="006D49E4">
        <w:t>;</w:t>
      </w:r>
    </w:p>
    <w:p w14:paraId="6FB9A5E4" w14:textId="77777777" w:rsidR="00E8701D" w:rsidRDefault="00E8701D" w:rsidP="0004466C"/>
    <w:p w14:paraId="4CB3784E" w14:textId="77777777" w:rsidR="00414257" w:rsidRDefault="00414257">
      <w:r>
        <w:br w:type="page"/>
      </w:r>
    </w:p>
    <w:p w14:paraId="63050F9A" w14:textId="1C1B367C" w:rsidR="00414257" w:rsidRPr="004B1804" w:rsidRDefault="00414257" w:rsidP="004B1804">
      <w:pPr>
        <w:pStyle w:val="Ttulo2"/>
        <w:spacing w:after="240" w:line="360" w:lineRule="auto"/>
        <w:ind w:firstLine="900"/>
        <w:jc w:val="both"/>
        <w:rPr>
          <w:rFonts w:ascii="Calibri Light" w:hAnsi="Calibri Light" w:cs="Calibri Light"/>
          <w:sz w:val="28"/>
          <w:szCs w:val="28"/>
        </w:rPr>
      </w:pPr>
      <w:bookmarkStart w:id="3" w:name="_Toc193143016"/>
      <w:r w:rsidRPr="004B1804">
        <w:rPr>
          <w:rFonts w:ascii="Calibri Light" w:hAnsi="Calibri Light" w:cs="Calibri Light"/>
          <w:sz w:val="28"/>
          <w:szCs w:val="28"/>
        </w:rPr>
        <w:lastRenderedPageBreak/>
        <w:t>Importância dos Dados Mestres</w:t>
      </w:r>
      <w:bookmarkEnd w:id="3"/>
    </w:p>
    <w:p w14:paraId="00667F6C" w14:textId="70DE4DBD" w:rsidR="00414257" w:rsidRDefault="00414257" w:rsidP="00CF3909">
      <w:pPr>
        <w:spacing w:before="240" w:after="240" w:line="360" w:lineRule="auto"/>
        <w:ind w:left="900" w:right="544"/>
        <w:jc w:val="both"/>
      </w:pPr>
      <w:r>
        <w:t xml:space="preserve">Os Dados Mestres garantem a </w:t>
      </w:r>
      <w:r w:rsidRPr="00C15D34">
        <w:rPr>
          <w:b/>
          <w:bCs/>
        </w:rPr>
        <w:t>padronização</w:t>
      </w:r>
      <w:r>
        <w:t xml:space="preserve"> e integridade dos dados em toda a organização, </w:t>
      </w:r>
      <w:r w:rsidRPr="00C15D34">
        <w:rPr>
          <w:b/>
          <w:bCs/>
        </w:rPr>
        <w:t>evitando</w:t>
      </w:r>
      <w:r>
        <w:t xml:space="preserve"> erros</w:t>
      </w:r>
      <w:r w:rsidR="00C15D34">
        <w:t xml:space="preserve"> </w:t>
      </w:r>
      <w:r>
        <w:t xml:space="preserve">e inconsistências entre </w:t>
      </w:r>
      <w:r w:rsidRPr="00C15D34">
        <w:rPr>
          <w:b/>
          <w:bCs/>
        </w:rPr>
        <w:t>diferentes áreas</w:t>
      </w:r>
      <w:r>
        <w:t xml:space="preserve"> do sistema SAP. Como são utilizados por vários </w:t>
      </w:r>
      <w:r w:rsidRPr="00C15D34">
        <w:rPr>
          <w:b/>
          <w:bCs/>
        </w:rPr>
        <w:t>processos e módulos</w:t>
      </w:r>
      <w:r>
        <w:t xml:space="preserve">, qualquer erro nesses dados pode </w:t>
      </w:r>
      <w:r w:rsidRPr="00C15D34">
        <w:rPr>
          <w:b/>
          <w:bCs/>
        </w:rPr>
        <w:t>impactar negativamente</w:t>
      </w:r>
      <w:r>
        <w:t xml:space="preserve"> toda a operação da empresa.</w:t>
      </w:r>
    </w:p>
    <w:p w14:paraId="4D992E84" w14:textId="77777777" w:rsidR="00800BD0" w:rsidRDefault="00800BD0" w:rsidP="00414257">
      <w:pPr>
        <w:spacing w:before="240" w:after="240" w:line="360" w:lineRule="auto"/>
        <w:ind w:left="900"/>
        <w:jc w:val="both"/>
      </w:pPr>
    </w:p>
    <w:p w14:paraId="267CBD85" w14:textId="1A7F6385" w:rsidR="00800BD0" w:rsidRDefault="00800BD0">
      <w:r>
        <w:br w:type="page"/>
      </w:r>
    </w:p>
    <w:p w14:paraId="2419B4BE" w14:textId="792018D9" w:rsidR="00800BD0" w:rsidRDefault="00800BD0" w:rsidP="00800BD0">
      <w:pPr>
        <w:pStyle w:val="Ttulo1"/>
        <w:spacing w:before="240" w:after="240" w:line="360" w:lineRule="auto"/>
        <w:rPr>
          <w:color w:val="4F81BD" w:themeColor="accent1"/>
        </w:rPr>
      </w:pPr>
      <w:bookmarkStart w:id="4" w:name="_Toc193143017"/>
      <w:r w:rsidRPr="00800BD0">
        <w:rPr>
          <w:color w:val="4F81BD" w:themeColor="accent1"/>
        </w:rPr>
        <w:lastRenderedPageBreak/>
        <w:t>Workbench</w:t>
      </w:r>
      <w:bookmarkEnd w:id="4"/>
    </w:p>
    <w:p w14:paraId="2E35BF8F" w14:textId="77777777" w:rsidR="00AD463C" w:rsidRPr="00800BD0" w:rsidRDefault="00AD463C" w:rsidP="00AD463C">
      <w:pPr>
        <w:pStyle w:val="Ttulo2"/>
        <w:spacing w:after="240" w:line="360" w:lineRule="auto"/>
        <w:ind w:firstLine="900"/>
        <w:jc w:val="both"/>
        <w:rPr>
          <w:rFonts w:ascii="Calibri Light" w:hAnsi="Calibri Light" w:cs="Calibri Light"/>
          <w:sz w:val="28"/>
          <w:szCs w:val="28"/>
        </w:rPr>
      </w:pPr>
      <w:bookmarkStart w:id="5" w:name="_Toc193143018"/>
      <w:r w:rsidRPr="00800BD0">
        <w:rPr>
          <w:rFonts w:ascii="Calibri Light" w:hAnsi="Calibri Light" w:cs="Calibri Light"/>
          <w:sz w:val="28"/>
          <w:szCs w:val="28"/>
        </w:rPr>
        <w:t>Transação SE24</w:t>
      </w:r>
      <w:bookmarkEnd w:id="5"/>
    </w:p>
    <w:p w14:paraId="5F02AD7C" w14:textId="7FB2295F" w:rsidR="00AD463C" w:rsidRPr="00800BD0" w:rsidRDefault="00AD463C" w:rsidP="00CF3909">
      <w:pPr>
        <w:spacing w:before="240" w:after="240" w:line="360" w:lineRule="auto"/>
        <w:ind w:left="900" w:right="544"/>
        <w:jc w:val="both"/>
      </w:pPr>
      <w:r w:rsidRPr="00800BD0">
        <w:t xml:space="preserve">Na hierarquia lógica do SAP ABAP, </w:t>
      </w:r>
      <w:r w:rsidR="00ED3396">
        <w:t>n</w:t>
      </w:r>
      <w:r w:rsidRPr="00800BD0">
        <w:t xml:space="preserve">a </w:t>
      </w:r>
      <w:r w:rsidR="00ED3396">
        <w:t xml:space="preserve">primeira fase, utiliza-se a </w:t>
      </w:r>
      <w:r w:rsidRPr="00800BD0">
        <w:t xml:space="preserve">transação SE24 está relacionada com as </w:t>
      </w:r>
      <w:r w:rsidRPr="00800BD0">
        <w:rPr>
          <w:b/>
          <w:bCs/>
        </w:rPr>
        <w:t>Classes</w:t>
      </w:r>
      <w:r w:rsidRPr="00800BD0">
        <w:t xml:space="preserve"> visíveis em todo o sistema. O código desta transação segue um processo predefinido por </w:t>
      </w:r>
      <w:r w:rsidRPr="00800BD0">
        <w:rPr>
          <w:b/>
          <w:bCs/>
        </w:rPr>
        <w:t>passos</w:t>
      </w:r>
      <w:r w:rsidRPr="00800BD0">
        <w:t xml:space="preserve">, tornando-a mais simples de utilizar. No entanto, apenas permite criar classes, não sendo possível executá-las diretamente. Funciona como uma espécie de </w:t>
      </w:r>
      <w:proofErr w:type="spellStart"/>
      <w:r w:rsidRPr="00800BD0">
        <w:rPr>
          <w:b/>
          <w:bCs/>
          <w:i/>
          <w:iCs/>
        </w:rPr>
        <w:t>backend</w:t>
      </w:r>
      <w:proofErr w:type="spellEnd"/>
      <w:r w:rsidRPr="00800BD0">
        <w:t xml:space="preserve"> do sistema.</w:t>
      </w:r>
    </w:p>
    <w:p w14:paraId="21F75EBA" w14:textId="77777777" w:rsidR="00AD463C" w:rsidRDefault="00AD463C" w:rsidP="00CF3909">
      <w:pPr>
        <w:ind w:right="544"/>
      </w:pPr>
    </w:p>
    <w:p w14:paraId="587EB726" w14:textId="1E6492E0" w:rsidR="00800BD0" w:rsidRPr="00800BD0" w:rsidRDefault="00800BD0" w:rsidP="00CF3909">
      <w:pPr>
        <w:pStyle w:val="Ttulo2"/>
        <w:spacing w:after="240" w:line="360" w:lineRule="auto"/>
        <w:ind w:right="544" w:firstLine="900"/>
        <w:jc w:val="both"/>
        <w:rPr>
          <w:rFonts w:ascii="Calibri Light" w:hAnsi="Calibri Light" w:cs="Calibri Light"/>
          <w:sz w:val="28"/>
          <w:szCs w:val="28"/>
        </w:rPr>
      </w:pPr>
      <w:bookmarkStart w:id="6" w:name="_Toc193143019"/>
      <w:r w:rsidRPr="00800BD0">
        <w:rPr>
          <w:rFonts w:ascii="Calibri Light" w:hAnsi="Calibri Light" w:cs="Calibri Light"/>
          <w:sz w:val="28"/>
          <w:szCs w:val="28"/>
        </w:rPr>
        <w:t>Transação SE38</w:t>
      </w:r>
      <w:bookmarkEnd w:id="6"/>
    </w:p>
    <w:p w14:paraId="6E5A2067" w14:textId="364315F9" w:rsidR="00800BD0" w:rsidRPr="00800BD0" w:rsidRDefault="00800BD0" w:rsidP="00CF3909">
      <w:pPr>
        <w:spacing w:before="240" w:after="240" w:line="360" w:lineRule="auto"/>
        <w:ind w:left="900" w:right="544"/>
        <w:jc w:val="both"/>
      </w:pPr>
      <w:r w:rsidRPr="00800BD0">
        <w:t xml:space="preserve">Na hierarquia lógica do SAP ABAP, </w:t>
      </w:r>
      <w:r w:rsidR="00ED3396">
        <w:t>n</w:t>
      </w:r>
      <w:r w:rsidRPr="00800BD0">
        <w:t>a</w:t>
      </w:r>
      <w:r w:rsidR="00ED3396">
        <w:t xml:space="preserve"> segunda fase, utiliza-se a</w:t>
      </w:r>
      <w:r w:rsidRPr="00800BD0">
        <w:t xml:space="preserve"> transação SE38 pertence ao grupo de </w:t>
      </w:r>
      <w:r w:rsidRPr="00800BD0">
        <w:rPr>
          <w:b/>
          <w:bCs/>
        </w:rPr>
        <w:t>Programas, Listagens e Interfaces Visuais</w:t>
      </w:r>
      <w:r w:rsidRPr="00800BD0">
        <w:t xml:space="preserve">. Esta transação permite criar e editar código de forma </w:t>
      </w:r>
      <w:r w:rsidRPr="00800BD0">
        <w:rPr>
          <w:b/>
          <w:bCs/>
        </w:rPr>
        <w:t>livre</w:t>
      </w:r>
      <w:r w:rsidRPr="00800BD0">
        <w:t>, não sendo necessário seguir passos predefinidos. É utilizada para desenvolver e executar programas diretamente.</w:t>
      </w:r>
    </w:p>
    <w:sectPr w:rsidR="00800BD0" w:rsidRPr="00800BD0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926E3" w14:textId="77777777" w:rsidR="00DE15E3" w:rsidRDefault="00DE15E3">
      <w:r>
        <w:separator/>
      </w:r>
    </w:p>
  </w:endnote>
  <w:endnote w:type="continuationSeparator" w:id="0">
    <w:p w14:paraId="7D2E4CCE" w14:textId="77777777" w:rsidR="00DE15E3" w:rsidRDefault="00DE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5A09D" w14:textId="77777777" w:rsidR="00DE15E3" w:rsidRDefault="00DE15E3">
      <w:r>
        <w:separator/>
      </w:r>
    </w:p>
  </w:footnote>
  <w:footnote w:type="continuationSeparator" w:id="0">
    <w:p w14:paraId="6584B46E" w14:textId="77777777" w:rsidR="00DE15E3" w:rsidRDefault="00DE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2AA"/>
    <w:multiLevelType w:val="hybridMultilevel"/>
    <w:tmpl w:val="51F6B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313CBC"/>
    <w:multiLevelType w:val="hybridMultilevel"/>
    <w:tmpl w:val="CB7015D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51132FF"/>
    <w:multiLevelType w:val="hybridMultilevel"/>
    <w:tmpl w:val="4FF8613A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70C7481"/>
    <w:multiLevelType w:val="hybridMultilevel"/>
    <w:tmpl w:val="94424C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7D6227D"/>
    <w:multiLevelType w:val="hybridMultilevel"/>
    <w:tmpl w:val="9E662C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600335309">
    <w:abstractNumId w:val="4"/>
  </w:num>
  <w:num w:numId="2" w16cid:durableId="64957095">
    <w:abstractNumId w:val="0"/>
  </w:num>
  <w:num w:numId="3" w16cid:durableId="717045991">
    <w:abstractNumId w:val="2"/>
  </w:num>
  <w:num w:numId="4" w16cid:durableId="630860855">
    <w:abstractNumId w:val="3"/>
  </w:num>
  <w:num w:numId="5" w16cid:durableId="7751756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1AF"/>
    <w:rsid w:val="00023156"/>
    <w:rsid w:val="0004466C"/>
    <w:rsid w:val="00051926"/>
    <w:rsid w:val="00075938"/>
    <w:rsid w:val="0009146F"/>
    <w:rsid w:val="00100DF5"/>
    <w:rsid w:val="00125FBA"/>
    <w:rsid w:val="00155F90"/>
    <w:rsid w:val="00184DE3"/>
    <w:rsid w:val="00184E33"/>
    <w:rsid w:val="00196675"/>
    <w:rsid w:val="001B29FA"/>
    <w:rsid w:val="001D4900"/>
    <w:rsid w:val="001D549C"/>
    <w:rsid w:val="001E0A4B"/>
    <w:rsid w:val="00230522"/>
    <w:rsid w:val="0023073E"/>
    <w:rsid w:val="00271ACA"/>
    <w:rsid w:val="00272360"/>
    <w:rsid w:val="002A239A"/>
    <w:rsid w:val="002C0986"/>
    <w:rsid w:val="002C427A"/>
    <w:rsid w:val="00321787"/>
    <w:rsid w:val="003329DF"/>
    <w:rsid w:val="003703D6"/>
    <w:rsid w:val="00372CDA"/>
    <w:rsid w:val="00394149"/>
    <w:rsid w:val="0040715F"/>
    <w:rsid w:val="00414257"/>
    <w:rsid w:val="00416738"/>
    <w:rsid w:val="00423094"/>
    <w:rsid w:val="004432FA"/>
    <w:rsid w:val="004452C6"/>
    <w:rsid w:val="00465B78"/>
    <w:rsid w:val="00471115"/>
    <w:rsid w:val="00482A11"/>
    <w:rsid w:val="004840EE"/>
    <w:rsid w:val="00497AA1"/>
    <w:rsid w:val="004A7C1D"/>
    <w:rsid w:val="004B1804"/>
    <w:rsid w:val="004B29F6"/>
    <w:rsid w:val="004C148B"/>
    <w:rsid w:val="004C3C44"/>
    <w:rsid w:val="004E0B00"/>
    <w:rsid w:val="00530922"/>
    <w:rsid w:val="00570456"/>
    <w:rsid w:val="00573DB9"/>
    <w:rsid w:val="005977D3"/>
    <w:rsid w:val="005A6D92"/>
    <w:rsid w:val="005B7C7F"/>
    <w:rsid w:val="005C38B3"/>
    <w:rsid w:val="005C7F69"/>
    <w:rsid w:val="005F438D"/>
    <w:rsid w:val="00624051"/>
    <w:rsid w:val="006261EB"/>
    <w:rsid w:val="00636FC3"/>
    <w:rsid w:val="006469F1"/>
    <w:rsid w:val="00650CF5"/>
    <w:rsid w:val="00655EB1"/>
    <w:rsid w:val="006579A7"/>
    <w:rsid w:val="00661827"/>
    <w:rsid w:val="00690C1A"/>
    <w:rsid w:val="006D49E4"/>
    <w:rsid w:val="006E101F"/>
    <w:rsid w:val="006E7EC9"/>
    <w:rsid w:val="0078030D"/>
    <w:rsid w:val="007B7FA0"/>
    <w:rsid w:val="007C23A6"/>
    <w:rsid w:val="00800BD0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34889"/>
    <w:rsid w:val="009526B9"/>
    <w:rsid w:val="0095348E"/>
    <w:rsid w:val="00961949"/>
    <w:rsid w:val="00976FA4"/>
    <w:rsid w:val="009A74CE"/>
    <w:rsid w:val="009B5713"/>
    <w:rsid w:val="009C43C8"/>
    <w:rsid w:val="009D64F7"/>
    <w:rsid w:val="009F1F3A"/>
    <w:rsid w:val="009F3571"/>
    <w:rsid w:val="00A0660E"/>
    <w:rsid w:val="00A134D8"/>
    <w:rsid w:val="00A13B91"/>
    <w:rsid w:val="00A14218"/>
    <w:rsid w:val="00A21FAF"/>
    <w:rsid w:val="00A32CB9"/>
    <w:rsid w:val="00A94BF6"/>
    <w:rsid w:val="00AB4085"/>
    <w:rsid w:val="00AC1ACE"/>
    <w:rsid w:val="00AD045C"/>
    <w:rsid w:val="00AD463C"/>
    <w:rsid w:val="00AD78BD"/>
    <w:rsid w:val="00AD7F44"/>
    <w:rsid w:val="00B128B2"/>
    <w:rsid w:val="00B24CCA"/>
    <w:rsid w:val="00B31FFB"/>
    <w:rsid w:val="00B45EF7"/>
    <w:rsid w:val="00B64C83"/>
    <w:rsid w:val="00B73FE6"/>
    <w:rsid w:val="00BA33EC"/>
    <w:rsid w:val="00BE033D"/>
    <w:rsid w:val="00C15D34"/>
    <w:rsid w:val="00C2292C"/>
    <w:rsid w:val="00C31F29"/>
    <w:rsid w:val="00C40D61"/>
    <w:rsid w:val="00C424E8"/>
    <w:rsid w:val="00C6082F"/>
    <w:rsid w:val="00C7603B"/>
    <w:rsid w:val="00C76CBF"/>
    <w:rsid w:val="00C956C7"/>
    <w:rsid w:val="00CD115B"/>
    <w:rsid w:val="00CE6BAB"/>
    <w:rsid w:val="00CF3909"/>
    <w:rsid w:val="00D3731E"/>
    <w:rsid w:val="00D45157"/>
    <w:rsid w:val="00DA0C8C"/>
    <w:rsid w:val="00DA5D68"/>
    <w:rsid w:val="00DC2417"/>
    <w:rsid w:val="00DC34FD"/>
    <w:rsid w:val="00DC7FD9"/>
    <w:rsid w:val="00DE15E3"/>
    <w:rsid w:val="00DE78A5"/>
    <w:rsid w:val="00E01BB9"/>
    <w:rsid w:val="00E209D2"/>
    <w:rsid w:val="00E22A0D"/>
    <w:rsid w:val="00E2661F"/>
    <w:rsid w:val="00E345C9"/>
    <w:rsid w:val="00E45CCB"/>
    <w:rsid w:val="00E53C53"/>
    <w:rsid w:val="00E8701D"/>
    <w:rsid w:val="00E91C43"/>
    <w:rsid w:val="00EB0A55"/>
    <w:rsid w:val="00EB32C4"/>
    <w:rsid w:val="00ED3396"/>
    <w:rsid w:val="00EF54C0"/>
    <w:rsid w:val="00EF6CC9"/>
    <w:rsid w:val="00F0687C"/>
    <w:rsid w:val="00F11FCC"/>
    <w:rsid w:val="00F14446"/>
    <w:rsid w:val="00F328C8"/>
    <w:rsid w:val="00F43D60"/>
    <w:rsid w:val="00F9285E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33</cp:revision>
  <cp:lastPrinted>2025-03-17T22:34:00Z</cp:lastPrinted>
  <dcterms:created xsi:type="dcterms:W3CDTF">2025-03-02T14:15:00Z</dcterms:created>
  <dcterms:modified xsi:type="dcterms:W3CDTF">2025-03-1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